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C6D" w:rsidRPr="002F76B4" w:rsidRDefault="006B1C6D" w:rsidP="006B1C6D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 xml:space="preserve">6.5 Malayalam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531B69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:rsidR="006B1C6D" w:rsidRPr="002F76B4" w:rsidRDefault="006B1C6D" w:rsidP="006B1C6D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6B1C6D" w:rsidRPr="00812918" w:rsidTr="008F42F8">
        <w:tc>
          <w:tcPr>
            <w:tcW w:w="3877" w:type="dxa"/>
          </w:tcPr>
          <w:p w:rsidR="006B1C6D" w:rsidRPr="00812918" w:rsidRDefault="006B1C6D" w:rsidP="008F42F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12918">
              <w:rPr>
                <w:b/>
                <w:bCs/>
                <w:sz w:val="32"/>
                <w:szCs w:val="32"/>
              </w:rPr>
              <w:t>Section, Paragraph</w:t>
            </w:r>
          </w:p>
          <w:p w:rsidR="006B1C6D" w:rsidRPr="00812918" w:rsidRDefault="006B1C6D" w:rsidP="008F42F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1291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6B1C6D" w:rsidRPr="00812918" w:rsidRDefault="006B1C6D" w:rsidP="008F42F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1291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6B1C6D" w:rsidRPr="00812918" w:rsidRDefault="006B1C6D" w:rsidP="008F42F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1291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B1C6D" w:rsidRPr="002F76B4" w:rsidTr="00470456">
        <w:trPr>
          <w:trHeight w:val="1375"/>
        </w:trPr>
        <w:tc>
          <w:tcPr>
            <w:tcW w:w="3877" w:type="dxa"/>
          </w:tcPr>
          <w:p w:rsidR="006B1C6D" w:rsidRPr="00800299" w:rsidRDefault="006B1C6D" w:rsidP="008F42F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00299">
              <w:rPr>
                <w:rFonts w:cs="Arial"/>
                <w:b/>
                <w:sz w:val="28"/>
                <w:szCs w:val="32"/>
              </w:rPr>
              <w:t>T.S.6.5.</w:t>
            </w:r>
            <w:r>
              <w:rPr>
                <w:rFonts w:cs="Arial"/>
                <w:b/>
                <w:sz w:val="28"/>
                <w:szCs w:val="32"/>
              </w:rPr>
              <w:t>8</w:t>
            </w:r>
            <w:r w:rsidRPr="00800299">
              <w:rPr>
                <w:rFonts w:cs="Arial"/>
                <w:b/>
                <w:sz w:val="28"/>
                <w:szCs w:val="32"/>
              </w:rPr>
              <w:t xml:space="preserve">.3 – </w:t>
            </w:r>
            <w:proofErr w:type="spellStart"/>
            <w:r w:rsidRPr="0080029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B1C6D" w:rsidRPr="00800299" w:rsidRDefault="006B1C6D" w:rsidP="008F42F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0029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0029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0029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00299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46</w:t>
            </w:r>
          </w:p>
          <w:p w:rsidR="006B1C6D" w:rsidRPr="00800299" w:rsidRDefault="006B1C6D" w:rsidP="008F42F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0029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0029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00299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20</w:t>
            </w:r>
          </w:p>
        </w:tc>
        <w:tc>
          <w:tcPr>
            <w:tcW w:w="4738" w:type="dxa"/>
          </w:tcPr>
          <w:p w:rsidR="00470456" w:rsidRDefault="00470456" w:rsidP="008F42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C468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</w:t>
            </w:r>
            <w:r w:rsidRPr="000C468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468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0C468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Éx</w:t>
            </w:r>
            <w:proofErr w:type="spellEnd"/>
            <w:r w:rsidRPr="000C468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468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0C468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0C468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</w:p>
          <w:p w:rsidR="006B1C6D" w:rsidRPr="00E51D3F" w:rsidRDefault="00470456" w:rsidP="008F42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C468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</w:t>
            </w:r>
            <w:r w:rsidRPr="000C468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468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0C468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Éx</w:t>
            </w:r>
            <w:proofErr w:type="spellEnd"/>
            <w:r w:rsidRPr="000C468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468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0C468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z</w:t>
            </w:r>
            <w:r w:rsidRPr="0047045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Éx</w:t>
            </w:r>
            <w:proofErr w:type="spellEnd"/>
            <w:r w:rsidRPr="0047045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˜</w:t>
            </w:r>
            <w:r w:rsidRPr="000C468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470456" w:rsidRDefault="00470456" w:rsidP="004704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C468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</w:t>
            </w:r>
            <w:r w:rsidRPr="000C468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468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0C468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Éx</w:t>
            </w:r>
            <w:proofErr w:type="spellEnd"/>
            <w:r w:rsidRPr="000C468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468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0C468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0C468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</w:p>
          <w:p w:rsidR="006B1C6D" w:rsidRPr="00E51D3F" w:rsidRDefault="00470456" w:rsidP="004704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C468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</w:t>
            </w:r>
            <w:r w:rsidRPr="000C468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468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0C468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Éx</w:t>
            </w:r>
            <w:proofErr w:type="spellEnd"/>
            <w:r w:rsidRPr="000C468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468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0C468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</w:t>
            </w:r>
            <w:r w:rsidRPr="0047045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z</w:t>
            </w:r>
            <w:bookmarkStart w:id="0" w:name="_GoBack"/>
            <w:bookmarkEnd w:id="0"/>
            <w:proofErr w:type="spellEnd"/>
            <w:r w:rsidRPr="000C468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¥</w:t>
            </w:r>
            <w:proofErr w:type="spellStart"/>
            <w:r w:rsidRPr="000C468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Éx</w:t>
            </w:r>
            <w:proofErr w:type="spellEnd"/>
            <w:r w:rsidRPr="000C468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</w:tbl>
    <w:p w:rsidR="006B1C6D" w:rsidRDefault="006B1C6D" w:rsidP="006B1C6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0F5D0A">
        <w:rPr>
          <w:b/>
          <w:bCs/>
          <w:sz w:val="32"/>
          <w:szCs w:val="32"/>
          <w:u w:val="single"/>
        </w:rPr>
        <w:t>6.</w:t>
      </w:r>
      <w:r w:rsidR="007024E3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0908DE">
        <w:rPr>
          <w:b/>
          <w:bCs/>
          <w:sz w:val="32"/>
          <w:szCs w:val="32"/>
          <w:u w:val="single"/>
        </w:rPr>
        <w:t>31st Mar 2022</w:t>
      </w:r>
    </w:p>
    <w:p w:rsidR="00E46982" w:rsidRPr="00690039" w:rsidRDefault="00E46982" w:rsidP="00E46982">
      <w:pPr>
        <w:jc w:val="center"/>
        <w:rPr>
          <w:b/>
          <w:bCs/>
        </w:rPr>
      </w:pPr>
      <w:r w:rsidRPr="00690039">
        <w:rPr>
          <w:b/>
          <w:bCs/>
        </w:rPr>
        <w:t>(ignore those which are already incorporated in your book’s version and date)</w:t>
      </w:r>
    </w:p>
    <w:tbl>
      <w:tblPr>
        <w:tblW w:w="1400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738"/>
        <w:gridCol w:w="5220"/>
      </w:tblGrid>
      <w:tr w:rsidR="00E46982" w:rsidRPr="00690039" w:rsidTr="00953CAD">
        <w:tc>
          <w:tcPr>
            <w:tcW w:w="4048" w:type="dxa"/>
          </w:tcPr>
          <w:p w:rsidR="00E46982" w:rsidRPr="00690039" w:rsidRDefault="00E46982" w:rsidP="006F00E6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690039">
              <w:rPr>
                <w:b/>
                <w:sz w:val="32"/>
                <w:szCs w:val="32"/>
              </w:rPr>
              <w:t>Section, Paragraph</w:t>
            </w:r>
          </w:p>
          <w:p w:rsidR="00E46982" w:rsidRPr="00690039" w:rsidRDefault="00E46982" w:rsidP="006F00E6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690039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46982" w:rsidRPr="00690039" w:rsidRDefault="00E46982" w:rsidP="006F00E6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690039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46982" w:rsidRPr="00690039" w:rsidRDefault="00E46982" w:rsidP="006F00E6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690039">
              <w:rPr>
                <w:b/>
                <w:sz w:val="32"/>
                <w:szCs w:val="32"/>
              </w:rPr>
              <w:t>To be read as or corrected as</w:t>
            </w:r>
          </w:p>
        </w:tc>
      </w:tr>
      <w:tr w:rsidR="00344782" w:rsidRPr="002F76B4" w:rsidTr="00953CAD">
        <w:trPr>
          <w:trHeight w:val="1375"/>
        </w:trPr>
        <w:tc>
          <w:tcPr>
            <w:tcW w:w="4048" w:type="dxa"/>
          </w:tcPr>
          <w:p w:rsidR="00344782" w:rsidRPr="00327308" w:rsidRDefault="00344782" w:rsidP="0034478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27308">
              <w:rPr>
                <w:rFonts w:cs="Arial"/>
                <w:b/>
                <w:sz w:val="28"/>
                <w:szCs w:val="32"/>
              </w:rPr>
              <w:t xml:space="preserve">T.S.6.5.1.3 – </w:t>
            </w:r>
            <w:proofErr w:type="spellStart"/>
            <w:r w:rsidRPr="00327308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344782" w:rsidRPr="00327308" w:rsidRDefault="00344782" w:rsidP="0034478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27308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327308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327308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327308">
              <w:rPr>
                <w:rFonts w:cs="Arial"/>
                <w:b/>
                <w:sz w:val="28"/>
                <w:szCs w:val="32"/>
              </w:rPr>
              <w:t xml:space="preserve"> No.– 7</w:t>
            </w:r>
          </w:p>
          <w:p w:rsidR="00344782" w:rsidRPr="00327308" w:rsidRDefault="00344782" w:rsidP="0034478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27308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327308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327308">
              <w:rPr>
                <w:rFonts w:cs="Arial"/>
                <w:b/>
                <w:szCs w:val="32"/>
              </w:rPr>
              <w:t xml:space="preserve">. - </w:t>
            </w:r>
            <w:r w:rsidRPr="00327308">
              <w:rPr>
                <w:rFonts w:cs="Arial"/>
                <w:b/>
                <w:sz w:val="28"/>
                <w:szCs w:val="32"/>
              </w:rPr>
              <w:t>3</w:t>
            </w:r>
          </w:p>
        </w:tc>
        <w:tc>
          <w:tcPr>
            <w:tcW w:w="4738" w:type="dxa"/>
          </w:tcPr>
          <w:p w:rsidR="00344782" w:rsidRDefault="00344782" w:rsidP="006A02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öÉx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j 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x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344782" w:rsidRPr="00E51D3F" w:rsidRDefault="00344782" w:rsidP="006A02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2227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ûx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g£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bû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Z |</w:t>
            </w:r>
          </w:p>
        </w:tc>
        <w:tc>
          <w:tcPr>
            <w:tcW w:w="5220" w:type="dxa"/>
          </w:tcPr>
          <w:p w:rsidR="00344782" w:rsidRPr="00344782" w:rsidRDefault="00344782" w:rsidP="006A02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4478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öÉx</w:t>
            </w:r>
            <w:proofErr w:type="spellEnd"/>
            <w:r w:rsidRPr="0034478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j </w:t>
            </w:r>
            <w:proofErr w:type="spellStart"/>
            <w:r w:rsidRPr="0034478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x</w:t>
            </w:r>
            <w:proofErr w:type="spellEnd"/>
            <w:r w:rsidRPr="0034478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344782" w:rsidRPr="00E51D3F" w:rsidRDefault="00344782" w:rsidP="006A02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4478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ûx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4478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g£</w:t>
            </w:r>
            <w:r w:rsidRPr="00344782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4478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bû</w:t>
            </w:r>
            <w:proofErr w:type="spellEnd"/>
            <w:r w:rsidRPr="0034478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Z |</w:t>
            </w:r>
          </w:p>
        </w:tc>
      </w:tr>
      <w:tr w:rsidR="00396D8D" w:rsidRPr="002F76B4" w:rsidTr="00953CAD">
        <w:trPr>
          <w:trHeight w:val="1375"/>
        </w:trPr>
        <w:tc>
          <w:tcPr>
            <w:tcW w:w="4048" w:type="dxa"/>
          </w:tcPr>
          <w:p w:rsidR="00396D8D" w:rsidRPr="00327308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27308">
              <w:rPr>
                <w:rFonts w:cs="Arial"/>
                <w:b/>
                <w:sz w:val="28"/>
                <w:szCs w:val="32"/>
              </w:rPr>
              <w:t>T.S.6.</w:t>
            </w:r>
            <w:r w:rsidR="006A02E8" w:rsidRPr="00327308">
              <w:rPr>
                <w:rFonts w:cs="Arial"/>
                <w:b/>
                <w:sz w:val="28"/>
                <w:szCs w:val="32"/>
              </w:rPr>
              <w:t>5.4.1</w:t>
            </w:r>
            <w:r w:rsidRPr="00327308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327308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396D8D" w:rsidRPr="00327308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27308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327308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327308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327308">
              <w:rPr>
                <w:rFonts w:cs="Arial"/>
                <w:b/>
                <w:sz w:val="28"/>
                <w:szCs w:val="32"/>
              </w:rPr>
              <w:t xml:space="preserve"> No.– </w:t>
            </w:r>
            <w:r w:rsidR="006A02E8" w:rsidRPr="00327308">
              <w:rPr>
                <w:rFonts w:cs="Arial"/>
                <w:b/>
                <w:sz w:val="28"/>
                <w:szCs w:val="32"/>
              </w:rPr>
              <w:t>10</w:t>
            </w:r>
          </w:p>
          <w:p w:rsidR="00396D8D" w:rsidRPr="00327308" w:rsidRDefault="00396D8D" w:rsidP="006A02E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327308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327308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327308">
              <w:rPr>
                <w:rFonts w:cs="Arial"/>
                <w:b/>
                <w:szCs w:val="32"/>
              </w:rPr>
              <w:t xml:space="preserve">. - </w:t>
            </w:r>
            <w:r w:rsidR="006A02E8" w:rsidRPr="00327308">
              <w:rPr>
                <w:rFonts w:cs="Arial"/>
                <w:b/>
                <w:sz w:val="28"/>
                <w:szCs w:val="32"/>
              </w:rPr>
              <w:t>13</w:t>
            </w:r>
          </w:p>
        </w:tc>
        <w:tc>
          <w:tcPr>
            <w:tcW w:w="4738" w:type="dxa"/>
          </w:tcPr>
          <w:p w:rsidR="006A02E8" w:rsidRDefault="006A02E8" w:rsidP="006A02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Zy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yöÉx</w:t>
            </w:r>
            <w:proofErr w:type="spellEnd"/>
            <w:r w:rsidRPr="007E1B71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7E1B7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²y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396D8D" w:rsidRPr="000F5D0A" w:rsidRDefault="006A02E8" w:rsidP="006A02E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Éx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²z 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  <w:tc>
          <w:tcPr>
            <w:tcW w:w="5220" w:type="dxa"/>
          </w:tcPr>
          <w:p w:rsidR="006A02E8" w:rsidRDefault="006A02E8" w:rsidP="006A02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Zy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yöÉx</w:t>
            </w:r>
            <w:proofErr w:type="spellEnd"/>
            <w:r w:rsidRPr="006A02E8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6A02E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²z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396D8D" w:rsidRPr="000F5D0A" w:rsidRDefault="006A02E8" w:rsidP="006A02E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Éx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²z 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</w:tr>
      <w:tr w:rsidR="00690039" w:rsidRPr="002F76B4" w:rsidTr="00953CAD">
        <w:trPr>
          <w:trHeight w:val="1032"/>
        </w:trPr>
        <w:tc>
          <w:tcPr>
            <w:tcW w:w="4048" w:type="dxa"/>
          </w:tcPr>
          <w:p w:rsidR="00690039" w:rsidRPr="000908DE" w:rsidRDefault="00690039" w:rsidP="0069003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908DE">
              <w:rPr>
                <w:rFonts w:cs="Arial"/>
                <w:b/>
                <w:sz w:val="28"/>
                <w:szCs w:val="32"/>
              </w:rPr>
              <w:lastRenderedPageBreak/>
              <w:t xml:space="preserve">T.S.6.5.4.1 – </w:t>
            </w: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90039" w:rsidRPr="000908DE" w:rsidRDefault="00690039" w:rsidP="0069003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908D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908DE">
              <w:rPr>
                <w:rFonts w:cs="Arial"/>
                <w:b/>
                <w:sz w:val="28"/>
                <w:szCs w:val="32"/>
              </w:rPr>
              <w:t xml:space="preserve"> No.– 38</w:t>
            </w:r>
          </w:p>
          <w:p w:rsidR="00690039" w:rsidRPr="000908DE" w:rsidRDefault="00690039" w:rsidP="0069003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908D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908DE">
              <w:rPr>
                <w:rFonts w:cs="Arial"/>
                <w:b/>
                <w:szCs w:val="32"/>
              </w:rPr>
              <w:t xml:space="preserve">. - </w:t>
            </w:r>
            <w:r w:rsidRPr="000908DE">
              <w:rPr>
                <w:rFonts w:cs="Arial"/>
                <w:b/>
                <w:sz w:val="28"/>
                <w:szCs w:val="32"/>
              </w:rPr>
              <w:t>13</w:t>
            </w:r>
          </w:p>
        </w:tc>
        <w:tc>
          <w:tcPr>
            <w:tcW w:w="4738" w:type="dxa"/>
          </w:tcPr>
          <w:p w:rsidR="00690039" w:rsidRPr="00E51D3F" w:rsidRDefault="00690039" w:rsidP="006C397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F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Éx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²x M£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õ</w:t>
            </w:r>
            <w:r w:rsidRPr="0069003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Zõ</w:t>
            </w:r>
            <w:proofErr w:type="spellEnd"/>
            <w:r w:rsidRPr="0069003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˜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690039" w:rsidRPr="00A03D1E" w:rsidRDefault="00690039" w:rsidP="0069003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F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Éx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²x M£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õ</w:t>
            </w:r>
            <w:r w:rsidRPr="0069003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Z</w:t>
            </w:r>
            <w:proofErr w:type="spellEnd"/>
            <w:r w:rsidRPr="0069003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˜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690039" w:rsidRPr="002F76B4" w:rsidTr="00953CAD">
        <w:trPr>
          <w:trHeight w:val="1451"/>
        </w:trPr>
        <w:tc>
          <w:tcPr>
            <w:tcW w:w="4048" w:type="dxa"/>
          </w:tcPr>
          <w:p w:rsidR="00690039" w:rsidRPr="000908DE" w:rsidRDefault="00690039" w:rsidP="0069003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908DE">
              <w:rPr>
                <w:rFonts w:cs="Arial"/>
                <w:b/>
                <w:sz w:val="28"/>
                <w:szCs w:val="32"/>
              </w:rPr>
              <w:t xml:space="preserve">T.S.6.5.4.2 – </w:t>
            </w: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90039" w:rsidRPr="000908DE" w:rsidRDefault="00690039" w:rsidP="0069003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908D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908DE">
              <w:rPr>
                <w:rFonts w:cs="Arial"/>
                <w:b/>
                <w:sz w:val="28"/>
                <w:szCs w:val="32"/>
              </w:rPr>
              <w:t xml:space="preserve"> No.– 2</w:t>
            </w:r>
          </w:p>
          <w:p w:rsidR="00690039" w:rsidRPr="000908DE" w:rsidRDefault="00690039" w:rsidP="0069003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908D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908DE">
              <w:rPr>
                <w:rFonts w:cs="Arial"/>
                <w:b/>
                <w:szCs w:val="32"/>
              </w:rPr>
              <w:t xml:space="preserve">. - </w:t>
            </w:r>
            <w:r w:rsidRPr="000908DE">
              <w:rPr>
                <w:rFonts w:cs="Arial"/>
                <w:b/>
                <w:sz w:val="28"/>
                <w:szCs w:val="32"/>
              </w:rPr>
              <w:t>14</w:t>
            </w:r>
          </w:p>
        </w:tc>
        <w:tc>
          <w:tcPr>
            <w:tcW w:w="4738" w:type="dxa"/>
          </w:tcPr>
          <w:p w:rsidR="00690039" w:rsidRDefault="00690039" w:rsidP="0069003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ªpx˜J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J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690039" w:rsidRPr="00E51D3F" w:rsidRDefault="00690039" w:rsidP="0069003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9003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x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O§O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  <w:tc>
          <w:tcPr>
            <w:tcW w:w="5220" w:type="dxa"/>
          </w:tcPr>
          <w:p w:rsidR="00690039" w:rsidRDefault="00690039" w:rsidP="0069003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ªpx˜J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J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690039" w:rsidRPr="00A03D1E" w:rsidRDefault="00690039" w:rsidP="0069003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9003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xJ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O§O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</w:tr>
      <w:tr w:rsidR="00A03D1E" w:rsidRPr="002F76B4" w:rsidTr="00953CAD">
        <w:trPr>
          <w:trHeight w:val="1451"/>
        </w:trPr>
        <w:tc>
          <w:tcPr>
            <w:tcW w:w="4048" w:type="dxa"/>
          </w:tcPr>
          <w:p w:rsidR="00A03D1E" w:rsidRPr="000908DE" w:rsidRDefault="00A03D1E" w:rsidP="00A03D1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908DE">
              <w:rPr>
                <w:rFonts w:cs="Arial"/>
                <w:b/>
                <w:sz w:val="28"/>
                <w:szCs w:val="32"/>
              </w:rPr>
              <w:t xml:space="preserve">T.S.6.5.6.5 – </w:t>
            </w: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A03D1E" w:rsidRPr="000908DE" w:rsidRDefault="00A03D1E" w:rsidP="00A03D1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908D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908DE">
              <w:rPr>
                <w:rFonts w:cs="Arial"/>
                <w:b/>
                <w:sz w:val="28"/>
                <w:szCs w:val="32"/>
              </w:rPr>
              <w:t xml:space="preserve"> No.– 50</w:t>
            </w:r>
          </w:p>
          <w:p w:rsidR="00A03D1E" w:rsidRPr="000908DE" w:rsidRDefault="00A03D1E" w:rsidP="00A03D1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908D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908DE">
              <w:rPr>
                <w:rFonts w:cs="Arial"/>
                <w:b/>
                <w:szCs w:val="32"/>
              </w:rPr>
              <w:t xml:space="preserve">. - </w:t>
            </w:r>
            <w:r w:rsidRPr="000908DE">
              <w:rPr>
                <w:rFonts w:cs="Arial"/>
                <w:b/>
                <w:sz w:val="28"/>
                <w:szCs w:val="32"/>
              </w:rPr>
              <w:t>22</w:t>
            </w:r>
          </w:p>
        </w:tc>
        <w:tc>
          <w:tcPr>
            <w:tcW w:w="4738" w:type="dxa"/>
          </w:tcPr>
          <w:p w:rsidR="00A03D1E" w:rsidRDefault="00A03D1E" w:rsidP="006C397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Ü¥É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b§ </w:t>
            </w:r>
            <w:proofErr w:type="spellStart"/>
            <w:proofErr w:type="gram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ª.r</w:t>
            </w:r>
            <w:proofErr w:type="spellEnd"/>
            <w:proofErr w:type="gram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¡—KJ | </w:t>
            </w:r>
          </w:p>
          <w:p w:rsidR="00A03D1E" w:rsidRPr="00E51D3F" w:rsidRDefault="00A03D1E" w:rsidP="006C397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Ü¥É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yZy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-sÜ¥É˜</w:t>
            </w:r>
            <w:r w:rsidRPr="005F74B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A03D1E" w:rsidRPr="00A03D1E" w:rsidRDefault="00A03D1E" w:rsidP="00A03D1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03D1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A03D1E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A03D1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Ü¥É</w:t>
            </w:r>
            <w:proofErr w:type="spellEnd"/>
            <w:r w:rsidRPr="00A03D1E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A03D1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b§ </w:t>
            </w:r>
            <w:proofErr w:type="spellStart"/>
            <w:proofErr w:type="gramStart"/>
            <w:r w:rsidRPr="00A03D1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ª.r</w:t>
            </w:r>
            <w:proofErr w:type="spellEnd"/>
            <w:proofErr w:type="gramEnd"/>
            <w:r w:rsidRPr="00A03D1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¡—KJ | </w:t>
            </w:r>
          </w:p>
          <w:p w:rsidR="00A03D1E" w:rsidRPr="00A03D1E" w:rsidRDefault="00A03D1E" w:rsidP="00A03D1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03D1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A03D1E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A03D1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Ü¥É</w:t>
            </w:r>
            <w:proofErr w:type="spellEnd"/>
            <w:r w:rsidRPr="00A03D1E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A03D1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yZy</w:t>
            </w:r>
            <w:proofErr w:type="spellEnd"/>
            <w:r w:rsidRPr="00A03D1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A03D1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-sÜ¥É˜</w:t>
            </w:r>
            <w:r w:rsidRPr="00A03D1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</w:t>
            </w:r>
            <w:proofErr w:type="spellEnd"/>
            <w:r w:rsidRPr="00A03D1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§</w:t>
            </w:r>
            <w:r w:rsidRPr="00A03D1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40124F" w:rsidRPr="002F76B4" w:rsidTr="00953CAD">
        <w:trPr>
          <w:trHeight w:val="1451"/>
        </w:trPr>
        <w:tc>
          <w:tcPr>
            <w:tcW w:w="4048" w:type="dxa"/>
          </w:tcPr>
          <w:p w:rsidR="0040124F" w:rsidRPr="000908DE" w:rsidRDefault="0040124F" w:rsidP="0040124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908DE">
              <w:rPr>
                <w:rFonts w:cs="Arial"/>
                <w:b/>
                <w:sz w:val="28"/>
                <w:szCs w:val="32"/>
              </w:rPr>
              <w:t xml:space="preserve">T.S.6.5.7.1 – </w:t>
            </w: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0124F" w:rsidRPr="000908DE" w:rsidRDefault="0040124F" w:rsidP="0040124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908D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908DE">
              <w:rPr>
                <w:rFonts w:cs="Arial"/>
                <w:b/>
                <w:sz w:val="28"/>
                <w:szCs w:val="32"/>
              </w:rPr>
              <w:t xml:space="preserve"> No.– 4</w:t>
            </w:r>
          </w:p>
          <w:p w:rsidR="0040124F" w:rsidRPr="000908DE" w:rsidRDefault="0040124F" w:rsidP="0040124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908D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908DE">
              <w:rPr>
                <w:rFonts w:cs="Arial"/>
                <w:b/>
                <w:szCs w:val="32"/>
              </w:rPr>
              <w:t xml:space="preserve">. - </w:t>
            </w:r>
            <w:r w:rsidRPr="000908DE">
              <w:rPr>
                <w:rFonts w:cs="Arial"/>
                <w:b/>
                <w:sz w:val="28"/>
                <w:szCs w:val="32"/>
              </w:rPr>
              <w:t>23</w:t>
            </w:r>
          </w:p>
        </w:tc>
        <w:tc>
          <w:tcPr>
            <w:tcW w:w="4738" w:type="dxa"/>
          </w:tcPr>
          <w:p w:rsidR="0040124F" w:rsidRDefault="0040124F" w:rsidP="0040124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x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ix˜öMj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Z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</w:p>
          <w:p w:rsidR="0040124F" w:rsidRPr="00E51D3F" w:rsidRDefault="0040124F" w:rsidP="0040124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M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40124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j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b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M£—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§YxZy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40124F" w:rsidRDefault="0040124F" w:rsidP="0040124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x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ix˜öMj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Z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</w:p>
          <w:p w:rsidR="0040124F" w:rsidRPr="00E51D3F" w:rsidRDefault="0040124F" w:rsidP="0040124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M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40124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j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b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M£—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§YxZy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A03D1E" w:rsidRPr="002F76B4" w:rsidTr="00953CAD">
        <w:trPr>
          <w:trHeight w:val="1451"/>
        </w:trPr>
        <w:tc>
          <w:tcPr>
            <w:tcW w:w="4048" w:type="dxa"/>
          </w:tcPr>
          <w:p w:rsidR="00A72C5B" w:rsidRPr="000908DE" w:rsidRDefault="00A72C5B" w:rsidP="00A72C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908DE">
              <w:rPr>
                <w:rFonts w:cs="Arial"/>
                <w:b/>
                <w:sz w:val="28"/>
                <w:szCs w:val="32"/>
              </w:rPr>
              <w:t xml:space="preserve">T.S.6.5.7.2 – </w:t>
            </w: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A72C5B" w:rsidRPr="000908DE" w:rsidRDefault="00A72C5B" w:rsidP="00A72C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908D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908DE">
              <w:rPr>
                <w:rFonts w:cs="Arial"/>
                <w:b/>
                <w:sz w:val="28"/>
                <w:szCs w:val="32"/>
              </w:rPr>
              <w:t xml:space="preserve"> No.– 31</w:t>
            </w:r>
          </w:p>
          <w:p w:rsidR="00A03D1E" w:rsidRPr="000908DE" w:rsidRDefault="00A72C5B" w:rsidP="00A72C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908D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908DE">
              <w:rPr>
                <w:rFonts w:cs="Arial"/>
                <w:b/>
                <w:szCs w:val="32"/>
              </w:rPr>
              <w:t xml:space="preserve">. - </w:t>
            </w:r>
            <w:r w:rsidRPr="000908DE">
              <w:rPr>
                <w:rFonts w:cs="Arial"/>
                <w:b/>
                <w:sz w:val="28"/>
                <w:szCs w:val="32"/>
              </w:rPr>
              <w:t>24</w:t>
            </w:r>
          </w:p>
        </w:tc>
        <w:tc>
          <w:tcPr>
            <w:tcW w:w="4738" w:type="dxa"/>
          </w:tcPr>
          <w:p w:rsidR="00A03D1E" w:rsidRDefault="00A03D1E" w:rsidP="006C397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bõ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¤¤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A03D1E" w:rsidRPr="00E51D3F" w:rsidRDefault="00A03D1E" w:rsidP="006C397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pyZ£</w:t>
            </w:r>
            <w:r w:rsidRPr="005F74B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ex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Y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220" w:type="dxa"/>
          </w:tcPr>
          <w:p w:rsidR="00A03D1E" w:rsidRDefault="00A03D1E" w:rsidP="00A03D1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bõ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¤¤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A03D1E" w:rsidRPr="00E51D3F" w:rsidRDefault="00A03D1E" w:rsidP="00A03D1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pyZ£</w:t>
            </w:r>
            <w:r w:rsidRPr="00A03D1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ex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Y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A03D1E">
              <w:rPr>
                <w:b/>
                <w:bCs/>
              </w:rPr>
              <w:t>(it i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A03D1E">
              <w:rPr>
                <w:b/>
                <w:bCs/>
              </w:rPr>
              <w:t>“</w:t>
            </w:r>
            <w:proofErr w:type="spellStart"/>
            <w:r w:rsidRPr="00A03D1E">
              <w:rPr>
                <w:b/>
                <w:bCs/>
              </w:rPr>
              <w:t>pA</w:t>
            </w:r>
            <w:proofErr w:type="spellEnd"/>
            <w:r w:rsidRPr="00A03D1E">
              <w:rPr>
                <w:b/>
                <w:bCs/>
              </w:rPr>
              <w:t>”</w:t>
            </w:r>
            <w:r w:rsidR="008D3E62">
              <w:rPr>
                <w:b/>
                <w:bCs/>
              </w:rPr>
              <w:t>)</w:t>
            </w:r>
          </w:p>
        </w:tc>
      </w:tr>
      <w:tr w:rsidR="008D3E62" w:rsidRPr="002F76B4" w:rsidTr="00953CAD">
        <w:trPr>
          <w:trHeight w:val="1451"/>
        </w:trPr>
        <w:tc>
          <w:tcPr>
            <w:tcW w:w="4048" w:type="dxa"/>
          </w:tcPr>
          <w:p w:rsidR="008D3E62" w:rsidRPr="000908DE" w:rsidRDefault="008D3E62" w:rsidP="008D3E6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908DE">
              <w:rPr>
                <w:rFonts w:cs="Arial"/>
                <w:b/>
                <w:sz w:val="28"/>
                <w:szCs w:val="32"/>
              </w:rPr>
              <w:t xml:space="preserve">T.S.6.5.7.2 – </w:t>
            </w: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D3E62" w:rsidRPr="000908DE" w:rsidRDefault="008D3E62" w:rsidP="008D3E6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908D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908DE">
              <w:rPr>
                <w:rFonts w:cs="Arial"/>
                <w:b/>
                <w:sz w:val="28"/>
                <w:szCs w:val="32"/>
              </w:rPr>
              <w:t xml:space="preserve"> No.– 3</w:t>
            </w:r>
            <w:r w:rsidR="009C6D00" w:rsidRPr="000908DE">
              <w:rPr>
                <w:rFonts w:cs="Arial"/>
                <w:b/>
                <w:sz w:val="28"/>
                <w:szCs w:val="32"/>
              </w:rPr>
              <w:t>3 and 34</w:t>
            </w:r>
          </w:p>
          <w:p w:rsidR="008D3E62" w:rsidRPr="000908DE" w:rsidRDefault="008D3E62" w:rsidP="008D3E6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908D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908DE">
              <w:rPr>
                <w:rFonts w:cs="Arial"/>
                <w:b/>
                <w:szCs w:val="32"/>
              </w:rPr>
              <w:t xml:space="preserve">. - </w:t>
            </w:r>
            <w:r w:rsidRPr="000908DE">
              <w:rPr>
                <w:rFonts w:cs="Arial"/>
                <w:b/>
                <w:sz w:val="28"/>
                <w:szCs w:val="32"/>
              </w:rPr>
              <w:t>24</w:t>
            </w:r>
          </w:p>
        </w:tc>
        <w:tc>
          <w:tcPr>
            <w:tcW w:w="4738" w:type="dxa"/>
          </w:tcPr>
          <w:p w:rsidR="008D3E62" w:rsidRDefault="008D3E62" w:rsidP="008D3E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£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F74B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ex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Y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¤¤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qû¥b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I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8D3E62" w:rsidRPr="00E51D3F" w:rsidRDefault="008D3E62" w:rsidP="008D3E6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>s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5F74B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£</w:t>
            </w:r>
            <w:r w:rsidRPr="005F74B1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5F74B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ex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¥YZy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pyZ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£ - </w:t>
            </w:r>
            <w:proofErr w:type="spellStart"/>
            <w:r w:rsidRPr="005F74B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ex</w:t>
            </w:r>
            <w:proofErr w:type="spellEnd"/>
            <w:r w:rsidRPr="005F74B1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Y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220" w:type="dxa"/>
          </w:tcPr>
          <w:p w:rsidR="008D3E62" w:rsidRPr="008D3E62" w:rsidRDefault="008D3E62" w:rsidP="008D3E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D3E6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>s</w:t>
            </w:r>
            <w:r w:rsidRPr="008D3E62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8D3E6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8D3E62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D3E6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£</w:t>
            </w:r>
            <w:r w:rsidRPr="008D3E62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D3E6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ex</w:t>
            </w:r>
            <w:r w:rsidRPr="008D3E62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8D3E6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8D3E6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Y</w:t>
            </w:r>
            <w:proofErr w:type="spellEnd"/>
            <w:r w:rsidRPr="008D3E6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8D3E62" w:rsidRPr="008D3E62" w:rsidRDefault="008D3E62" w:rsidP="008D3E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D3E6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8D3E6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qû¥b</w:t>
            </w:r>
            <w:proofErr w:type="spellEnd"/>
            <w:r w:rsidRPr="008D3E62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8D3E6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I</w:t>
            </w:r>
            <w:proofErr w:type="spellEnd"/>
            <w:r w:rsidRPr="008D3E6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8D3E62" w:rsidRPr="00E51D3F" w:rsidRDefault="008D3E62" w:rsidP="008D3E6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D3E6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>s</w:t>
            </w:r>
            <w:r w:rsidRPr="008D3E62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8D3E6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8D3E62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D3E6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£</w:t>
            </w:r>
            <w:r w:rsidRPr="008D3E62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D3E6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ex</w:t>
            </w:r>
            <w:r w:rsidRPr="008D3E62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D3E6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8D3E6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¥YZy</w:t>
            </w:r>
            <w:proofErr w:type="spellEnd"/>
            <w:r w:rsidRPr="008D3E6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8D3E6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pyZ</w:t>
            </w:r>
            <w:proofErr w:type="spellEnd"/>
            <w:r w:rsidRPr="008D3E6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£ - </w:t>
            </w:r>
            <w:r w:rsidRPr="008D3E6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ex</w:t>
            </w:r>
            <w:r w:rsidRPr="008D3E62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8D3E6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8D3E6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Y</w:t>
            </w:r>
            <w:proofErr w:type="spellEnd"/>
            <w:r w:rsidRPr="008D3E6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  <w:r w:rsidR="009C6D0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9C6D00" w:rsidRPr="00A03D1E">
              <w:rPr>
                <w:b/>
                <w:bCs/>
              </w:rPr>
              <w:t>(it is</w:t>
            </w:r>
            <w:r w:rsidR="009C6D0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9C6D00" w:rsidRPr="00A03D1E">
              <w:rPr>
                <w:b/>
                <w:bCs/>
              </w:rPr>
              <w:t>“</w:t>
            </w:r>
            <w:proofErr w:type="spellStart"/>
            <w:r w:rsidR="009C6D00" w:rsidRPr="00A03D1E">
              <w:rPr>
                <w:b/>
                <w:bCs/>
              </w:rPr>
              <w:t>pA</w:t>
            </w:r>
            <w:proofErr w:type="spellEnd"/>
            <w:r w:rsidR="009C6D00" w:rsidRPr="00A03D1E">
              <w:rPr>
                <w:b/>
                <w:bCs/>
              </w:rPr>
              <w:t>”</w:t>
            </w:r>
            <w:r w:rsidR="009C6D00">
              <w:rPr>
                <w:b/>
                <w:bCs/>
              </w:rPr>
              <w:t>)</w:t>
            </w:r>
          </w:p>
        </w:tc>
      </w:tr>
      <w:tr w:rsidR="006C397B" w:rsidRPr="002F76B4" w:rsidTr="00953CAD">
        <w:trPr>
          <w:trHeight w:val="1451"/>
        </w:trPr>
        <w:tc>
          <w:tcPr>
            <w:tcW w:w="4048" w:type="dxa"/>
          </w:tcPr>
          <w:p w:rsidR="00E50923" w:rsidRPr="000908DE" w:rsidRDefault="00E50923" w:rsidP="00E509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908DE">
              <w:rPr>
                <w:rFonts w:cs="Arial"/>
                <w:b/>
                <w:sz w:val="28"/>
                <w:szCs w:val="32"/>
              </w:rPr>
              <w:lastRenderedPageBreak/>
              <w:t xml:space="preserve">T.S.6.5.7.3 – </w:t>
            </w: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50923" w:rsidRPr="000908DE" w:rsidRDefault="00E50923" w:rsidP="00E509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908D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908DE">
              <w:rPr>
                <w:rFonts w:cs="Arial"/>
                <w:b/>
                <w:sz w:val="28"/>
                <w:szCs w:val="32"/>
              </w:rPr>
              <w:t xml:space="preserve"> No.– 47</w:t>
            </w:r>
          </w:p>
          <w:p w:rsidR="006C397B" w:rsidRPr="000908DE" w:rsidRDefault="00E50923" w:rsidP="00E5092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908D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908DE">
              <w:rPr>
                <w:rFonts w:cs="Arial"/>
                <w:b/>
                <w:szCs w:val="32"/>
              </w:rPr>
              <w:t xml:space="preserve">. - </w:t>
            </w:r>
            <w:r w:rsidRPr="000908DE">
              <w:rPr>
                <w:rFonts w:cs="Arial"/>
                <w:b/>
                <w:sz w:val="28"/>
                <w:szCs w:val="32"/>
              </w:rPr>
              <w:t>25</w:t>
            </w:r>
          </w:p>
        </w:tc>
        <w:tc>
          <w:tcPr>
            <w:tcW w:w="4738" w:type="dxa"/>
          </w:tcPr>
          <w:p w:rsidR="00E50923" w:rsidRDefault="00E50923" w:rsidP="006C397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b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hõ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J | </w:t>
            </w:r>
          </w:p>
          <w:p w:rsidR="006C397B" w:rsidRPr="00A37AD8" w:rsidRDefault="00E50923" w:rsidP="006C397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DD69AA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DD69A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õ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G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 |</w:t>
            </w:r>
          </w:p>
        </w:tc>
        <w:tc>
          <w:tcPr>
            <w:tcW w:w="5220" w:type="dxa"/>
          </w:tcPr>
          <w:p w:rsidR="00E50923" w:rsidRDefault="00E50923" w:rsidP="00E5092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b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hõ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J | </w:t>
            </w:r>
          </w:p>
          <w:p w:rsidR="006C397B" w:rsidRPr="00A37AD8" w:rsidRDefault="00E50923" w:rsidP="00E50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E50923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E5092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</w:t>
            </w:r>
            <w:proofErr w:type="spellStart"/>
            <w:r w:rsidRPr="00E5092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õ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G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 |</w:t>
            </w:r>
          </w:p>
        </w:tc>
      </w:tr>
      <w:tr w:rsidR="006C397B" w:rsidRPr="002F76B4" w:rsidTr="00953CAD">
        <w:trPr>
          <w:trHeight w:val="964"/>
        </w:trPr>
        <w:tc>
          <w:tcPr>
            <w:tcW w:w="4048" w:type="dxa"/>
          </w:tcPr>
          <w:p w:rsidR="00E50923" w:rsidRPr="000908DE" w:rsidRDefault="00E50923" w:rsidP="00E509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908DE">
              <w:rPr>
                <w:rFonts w:cs="Arial"/>
                <w:b/>
                <w:sz w:val="28"/>
                <w:szCs w:val="32"/>
              </w:rPr>
              <w:t xml:space="preserve">T.S.6.5.8.1 – </w:t>
            </w: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50923" w:rsidRPr="000908DE" w:rsidRDefault="00E50923" w:rsidP="00E509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908D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908DE">
              <w:rPr>
                <w:rFonts w:cs="Arial"/>
                <w:b/>
                <w:sz w:val="28"/>
                <w:szCs w:val="32"/>
              </w:rPr>
              <w:t xml:space="preserve"> No.– 18</w:t>
            </w:r>
          </w:p>
          <w:p w:rsidR="006C397B" w:rsidRPr="000908DE" w:rsidRDefault="00E50923" w:rsidP="00E5092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908D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908DE">
              <w:rPr>
                <w:rFonts w:cs="Arial"/>
                <w:b/>
                <w:szCs w:val="32"/>
              </w:rPr>
              <w:t xml:space="preserve">. - </w:t>
            </w:r>
            <w:r w:rsidRPr="000908DE">
              <w:rPr>
                <w:rFonts w:cs="Arial"/>
                <w:b/>
                <w:sz w:val="28"/>
                <w:szCs w:val="32"/>
              </w:rPr>
              <w:t>26</w:t>
            </w:r>
          </w:p>
        </w:tc>
        <w:tc>
          <w:tcPr>
            <w:tcW w:w="4738" w:type="dxa"/>
          </w:tcPr>
          <w:p w:rsidR="00E50923" w:rsidRPr="00E50923" w:rsidRDefault="00E50923" w:rsidP="006C397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M£</w:t>
            </w:r>
            <w:r w:rsidRPr="00E50923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¥</w:t>
            </w:r>
            <w:proofErr w:type="spellStart"/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tõ¥Z</w:t>
            </w:r>
            <w:proofErr w:type="spellEnd"/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˜ </w:t>
            </w:r>
            <w:proofErr w:type="spellStart"/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öex</w:t>
            </w:r>
            <w:proofErr w:type="spellEnd"/>
            <w:r w:rsidRPr="00E50923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YI | </w:t>
            </w:r>
          </w:p>
          <w:p w:rsidR="006C397B" w:rsidRPr="00A37AD8" w:rsidRDefault="00E50923" w:rsidP="006C397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M£</w:t>
            </w:r>
            <w:r w:rsidRPr="00E50923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¥</w:t>
            </w:r>
            <w:proofErr w:type="spellStart"/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tõ</w:t>
            </w:r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¥Zõ</w:t>
            </w:r>
            <w:proofErr w:type="spellEnd"/>
            <w:r w:rsidRPr="00E50923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CZy</w:t>
            </w:r>
            <w:proofErr w:type="spellEnd"/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 M£</w:t>
            </w:r>
            <w:r w:rsidRPr="00E50923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¥</w:t>
            </w:r>
            <w:proofErr w:type="spellStart"/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tõ¥Z</w:t>
            </w:r>
            <w:proofErr w:type="spellEnd"/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˜ |</w:t>
            </w:r>
          </w:p>
        </w:tc>
        <w:tc>
          <w:tcPr>
            <w:tcW w:w="5220" w:type="dxa"/>
          </w:tcPr>
          <w:p w:rsidR="00E50923" w:rsidRPr="00E50923" w:rsidRDefault="00E50923" w:rsidP="00E5092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M£</w:t>
            </w:r>
            <w:r w:rsidRPr="00E50923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¥</w:t>
            </w:r>
            <w:proofErr w:type="spellStart"/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tõ¥Z</w:t>
            </w:r>
            <w:proofErr w:type="spellEnd"/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˜ </w:t>
            </w:r>
            <w:proofErr w:type="spellStart"/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öex</w:t>
            </w:r>
            <w:proofErr w:type="spellEnd"/>
            <w:r w:rsidRPr="00E50923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YI | </w:t>
            </w:r>
          </w:p>
          <w:p w:rsidR="006C397B" w:rsidRPr="00A37AD8" w:rsidRDefault="00E50923" w:rsidP="00E50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M£</w:t>
            </w:r>
            <w:r w:rsidRPr="00E50923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¥</w:t>
            </w:r>
            <w:proofErr w:type="spellStart"/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tõ</w:t>
            </w:r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¥Z</w:t>
            </w:r>
            <w:proofErr w:type="spellEnd"/>
            <w:r w:rsidRPr="00E50923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highlight w:val="green"/>
                <w:lang w:val="en-IN" w:eastAsia="en-IN" w:bidi="ml-IN"/>
              </w:rPr>
              <w:t>–</w:t>
            </w:r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CZy</w:t>
            </w:r>
            <w:proofErr w:type="spellEnd"/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 M£</w:t>
            </w:r>
            <w:r w:rsidRPr="00E50923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¥</w:t>
            </w:r>
            <w:proofErr w:type="spellStart"/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tõ¥Z</w:t>
            </w:r>
            <w:proofErr w:type="spellEnd"/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˜ |</w:t>
            </w:r>
          </w:p>
        </w:tc>
      </w:tr>
      <w:tr w:rsidR="009752DE" w:rsidRPr="002F76B4" w:rsidTr="00953CAD">
        <w:trPr>
          <w:trHeight w:val="964"/>
        </w:trPr>
        <w:tc>
          <w:tcPr>
            <w:tcW w:w="4048" w:type="dxa"/>
          </w:tcPr>
          <w:p w:rsidR="009752DE" w:rsidRPr="000908DE" w:rsidRDefault="009752DE" w:rsidP="009752D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908DE">
              <w:rPr>
                <w:rFonts w:cs="Arial"/>
                <w:b/>
                <w:sz w:val="28"/>
                <w:szCs w:val="32"/>
              </w:rPr>
              <w:t xml:space="preserve">T.S.6.5.8.2 – </w:t>
            </w: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9752DE" w:rsidRPr="000908DE" w:rsidRDefault="009752DE" w:rsidP="009752D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908D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908DE">
              <w:rPr>
                <w:rFonts w:cs="Arial"/>
                <w:b/>
                <w:sz w:val="28"/>
                <w:szCs w:val="32"/>
              </w:rPr>
              <w:t xml:space="preserve"> No.– 21</w:t>
            </w:r>
          </w:p>
          <w:p w:rsidR="009752DE" w:rsidRPr="000908DE" w:rsidRDefault="009752DE" w:rsidP="009752D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908D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908DE">
              <w:rPr>
                <w:rFonts w:cs="Arial"/>
                <w:b/>
                <w:szCs w:val="32"/>
              </w:rPr>
              <w:t xml:space="preserve">. - </w:t>
            </w:r>
            <w:r w:rsidRPr="000908DE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4738" w:type="dxa"/>
          </w:tcPr>
          <w:p w:rsidR="009752DE" w:rsidRPr="00E50923" w:rsidRDefault="009752DE" w:rsidP="006C397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iyZy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E049D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¡p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MI |</w:t>
            </w:r>
          </w:p>
        </w:tc>
        <w:tc>
          <w:tcPr>
            <w:tcW w:w="5220" w:type="dxa"/>
          </w:tcPr>
          <w:p w:rsidR="009752DE" w:rsidRPr="00E50923" w:rsidRDefault="009752DE" w:rsidP="009752D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iyZy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9752D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</w:t>
            </w:r>
            <w:r w:rsidRPr="009752D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J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MI |</w:t>
            </w:r>
          </w:p>
        </w:tc>
      </w:tr>
      <w:tr w:rsidR="0051181C" w:rsidRPr="002F76B4" w:rsidTr="00953CAD">
        <w:trPr>
          <w:trHeight w:val="1353"/>
        </w:trPr>
        <w:tc>
          <w:tcPr>
            <w:tcW w:w="4048" w:type="dxa"/>
          </w:tcPr>
          <w:p w:rsidR="0051181C" w:rsidRPr="000908DE" w:rsidRDefault="0051181C" w:rsidP="005118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908DE">
              <w:rPr>
                <w:rFonts w:cs="Arial"/>
                <w:b/>
                <w:sz w:val="28"/>
                <w:szCs w:val="32"/>
              </w:rPr>
              <w:t>T.S.6.5.</w:t>
            </w:r>
            <w:r w:rsidR="00C96489" w:rsidRPr="000908DE">
              <w:rPr>
                <w:rFonts w:cs="Arial"/>
                <w:b/>
                <w:sz w:val="28"/>
                <w:szCs w:val="32"/>
              </w:rPr>
              <w:t>8.3</w:t>
            </w:r>
            <w:r w:rsidRPr="000908DE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1181C" w:rsidRPr="000908DE" w:rsidRDefault="0051181C" w:rsidP="005118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0908DE">
              <w:rPr>
                <w:rFonts w:cs="Arial"/>
                <w:b/>
                <w:szCs w:val="32"/>
              </w:rPr>
              <w:t>Krama</w:t>
            </w:r>
            <w:proofErr w:type="spellEnd"/>
            <w:r w:rsidRPr="000908DE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0908DE">
              <w:rPr>
                <w:rFonts w:cs="Arial"/>
                <w:b/>
                <w:szCs w:val="32"/>
              </w:rPr>
              <w:t>Vaakyam</w:t>
            </w:r>
            <w:proofErr w:type="spellEnd"/>
            <w:r w:rsidRPr="000908DE">
              <w:rPr>
                <w:rFonts w:cs="Arial"/>
                <w:b/>
                <w:szCs w:val="32"/>
              </w:rPr>
              <w:t xml:space="preserve"> No.– </w:t>
            </w:r>
            <w:r w:rsidR="00953CAD" w:rsidRPr="000908DE">
              <w:rPr>
                <w:rFonts w:cs="Arial"/>
                <w:b/>
                <w:szCs w:val="32"/>
              </w:rPr>
              <w:t xml:space="preserve">44, 45 </w:t>
            </w:r>
            <w:r w:rsidRPr="000908DE">
              <w:rPr>
                <w:rFonts w:cs="Arial"/>
                <w:b/>
                <w:szCs w:val="32"/>
              </w:rPr>
              <w:t>4</w:t>
            </w:r>
            <w:r w:rsidR="00953CAD" w:rsidRPr="000908DE">
              <w:rPr>
                <w:rFonts w:cs="Arial"/>
                <w:b/>
                <w:szCs w:val="32"/>
              </w:rPr>
              <w:t>6</w:t>
            </w:r>
          </w:p>
          <w:p w:rsidR="0051181C" w:rsidRPr="000908DE" w:rsidRDefault="0051181C" w:rsidP="00953CA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908D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908DE">
              <w:rPr>
                <w:rFonts w:cs="Arial"/>
                <w:b/>
                <w:szCs w:val="32"/>
              </w:rPr>
              <w:t xml:space="preserve">. - </w:t>
            </w:r>
            <w:r w:rsidRPr="000908DE">
              <w:rPr>
                <w:rFonts w:cs="Arial"/>
                <w:b/>
                <w:sz w:val="28"/>
                <w:szCs w:val="32"/>
              </w:rPr>
              <w:t>2</w:t>
            </w:r>
            <w:r w:rsidR="00953CAD" w:rsidRPr="000908DE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4738" w:type="dxa"/>
          </w:tcPr>
          <w:p w:rsidR="0051181C" w:rsidRDefault="0051181C" w:rsidP="0051181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51181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84B6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z¥Éx</w:t>
            </w:r>
            <w:proofErr w:type="spellEnd"/>
            <w:r w:rsidRPr="00084B6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˜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51181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C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Éx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51181C" w:rsidRPr="00E51D3F" w:rsidRDefault="0051181C" w:rsidP="0051181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  <w:proofErr w:type="spellStart"/>
            <w:r w:rsidRPr="0051181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C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Éx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z¥Éx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</w:p>
        </w:tc>
        <w:tc>
          <w:tcPr>
            <w:tcW w:w="5220" w:type="dxa"/>
          </w:tcPr>
          <w:p w:rsidR="0051181C" w:rsidRPr="0051181C" w:rsidRDefault="0051181C" w:rsidP="0051181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51181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1181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51181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1181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51181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84B6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z</w:t>
            </w:r>
            <w:proofErr w:type="spellEnd"/>
            <w:r w:rsidR="00084B64" w:rsidRPr="00084B64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084B6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</w:t>
            </w:r>
            <w:proofErr w:type="spellStart"/>
            <w:r w:rsidRPr="00084B6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Éx</w:t>
            </w:r>
            <w:proofErr w:type="spellEnd"/>
            <w:r w:rsidR="00084B64" w:rsidRPr="0051181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1181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r w:rsidRPr="0051181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</w:t>
            </w:r>
            <w:r w:rsidRPr="0051181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51181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51181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Éx</w:t>
            </w:r>
            <w:proofErr w:type="spellEnd"/>
            <w:r w:rsidRPr="0051181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1181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51181C" w:rsidRPr="00E51D3F" w:rsidRDefault="0051181C" w:rsidP="0051181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1181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51181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  <w:r w:rsidRPr="0051181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</w:t>
            </w:r>
            <w:r w:rsidRPr="0051181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1181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51181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Éx</w:t>
            </w:r>
            <w:proofErr w:type="spellEnd"/>
            <w:r w:rsidRPr="0051181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1181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51181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z¥Éx</w:t>
            </w:r>
            <w:proofErr w:type="spellEnd"/>
            <w:r w:rsidRPr="0051181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</w:p>
        </w:tc>
      </w:tr>
      <w:tr w:rsidR="0051181C" w:rsidRPr="002F76B4" w:rsidTr="00953CAD">
        <w:trPr>
          <w:trHeight w:val="1353"/>
        </w:trPr>
        <w:tc>
          <w:tcPr>
            <w:tcW w:w="4048" w:type="dxa"/>
          </w:tcPr>
          <w:p w:rsidR="0051181C" w:rsidRPr="000908DE" w:rsidRDefault="0051181C" w:rsidP="005118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908DE">
              <w:rPr>
                <w:rFonts w:cs="Arial"/>
                <w:b/>
                <w:sz w:val="28"/>
                <w:szCs w:val="32"/>
              </w:rPr>
              <w:t xml:space="preserve">T.S.6.5.8.4 – </w:t>
            </w: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1181C" w:rsidRPr="000908DE" w:rsidRDefault="0051181C" w:rsidP="005118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908D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908DE">
              <w:rPr>
                <w:rFonts w:cs="Arial"/>
                <w:b/>
                <w:sz w:val="28"/>
                <w:szCs w:val="32"/>
              </w:rPr>
              <w:t xml:space="preserve"> No.– 11</w:t>
            </w:r>
          </w:p>
          <w:p w:rsidR="0051181C" w:rsidRPr="000908DE" w:rsidRDefault="0051181C" w:rsidP="005118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908D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908DE">
              <w:rPr>
                <w:rFonts w:cs="Arial"/>
                <w:b/>
                <w:szCs w:val="32"/>
              </w:rPr>
              <w:t xml:space="preserve">. - </w:t>
            </w:r>
            <w:r w:rsidRPr="000908DE">
              <w:rPr>
                <w:rFonts w:cs="Arial"/>
                <w:b/>
                <w:sz w:val="28"/>
                <w:szCs w:val="32"/>
              </w:rPr>
              <w:t>29</w:t>
            </w:r>
          </w:p>
        </w:tc>
        <w:tc>
          <w:tcPr>
            <w:tcW w:w="4738" w:type="dxa"/>
          </w:tcPr>
          <w:p w:rsidR="0051181C" w:rsidRDefault="0051181C" w:rsidP="0051181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R—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jZy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51181C" w:rsidRPr="00E51D3F" w:rsidRDefault="0051181C" w:rsidP="0051181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r w:rsidRPr="002B71B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²x(</w:t>
            </w:r>
            <w:r w:rsidRPr="002B71B2">
              <w:rPr>
                <w:rFonts w:eastAsia="Times New Roman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3</w:t>
            </w:r>
            <w:r w:rsidRPr="002B71B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) |</w:t>
            </w:r>
          </w:p>
        </w:tc>
        <w:tc>
          <w:tcPr>
            <w:tcW w:w="5220" w:type="dxa"/>
          </w:tcPr>
          <w:p w:rsidR="0051181C" w:rsidRDefault="0051181C" w:rsidP="0051181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R—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jZy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51181C" w:rsidRPr="00E51D3F" w:rsidRDefault="0051181C" w:rsidP="0051181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r w:rsidRPr="002B71B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²x(</w:t>
            </w:r>
            <w:r w:rsidRPr="002B71B2">
              <w:rPr>
                <w:rFonts w:eastAsia="Times New Roman" w:cs="BRH Malayalam Extra"/>
                <w:b/>
                <w:color w:val="000000"/>
                <w:sz w:val="32"/>
                <w:szCs w:val="40"/>
                <w:highlight w:val="green"/>
                <w:lang w:val="en-IN" w:eastAsia="en-IN" w:bidi="ml-IN"/>
              </w:rPr>
              <w:t>3</w:t>
            </w:r>
            <w:r w:rsidRPr="002B71B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 xml:space="preserve">) </w:t>
            </w:r>
            <w:r w:rsidRPr="002B71B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</w:t>
            </w:r>
            <w:r w:rsidRPr="002B71B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 xml:space="preserve">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2B71B2">
              <w:rPr>
                <w:b/>
                <w:bCs/>
              </w:rPr>
              <w:t>(“e”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2B71B2">
              <w:rPr>
                <w:b/>
                <w:bCs/>
              </w:rPr>
              <w:t>inserted)</w:t>
            </w:r>
          </w:p>
        </w:tc>
      </w:tr>
      <w:tr w:rsidR="0051181C" w:rsidRPr="002F76B4" w:rsidTr="00953CAD">
        <w:trPr>
          <w:trHeight w:val="1673"/>
        </w:trPr>
        <w:tc>
          <w:tcPr>
            <w:tcW w:w="4048" w:type="dxa"/>
          </w:tcPr>
          <w:p w:rsidR="0051181C" w:rsidRPr="000908DE" w:rsidRDefault="0051181C" w:rsidP="005118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908DE">
              <w:rPr>
                <w:rFonts w:cs="Arial"/>
                <w:b/>
                <w:sz w:val="28"/>
                <w:szCs w:val="32"/>
              </w:rPr>
              <w:lastRenderedPageBreak/>
              <w:t xml:space="preserve">T.S.6.5.8.5 – </w:t>
            </w: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1181C" w:rsidRPr="000908DE" w:rsidRDefault="0051181C" w:rsidP="005118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0908DE">
              <w:rPr>
                <w:rFonts w:cs="Arial"/>
                <w:b/>
                <w:szCs w:val="32"/>
              </w:rPr>
              <w:t>Krama</w:t>
            </w:r>
            <w:proofErr w:type="spellEnd"/>
            <w:r w:rsidRPr="000908DE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0908DE">
              <w:rPr>
                <w:rFonts w:cs="Arial"/>
                <w:b/>
                <w:szCs w:val="32"/>
              </w:rPr>
              <w:t>Vaakyam</w:t>
            </w:r>
            <w:proofErr w:type="spellEnd"/>
            <w:r w:rsidRPr="000908DE">
              <w:rPr>
                <w:rFonts w:cs="Arial"/>
                <w:b/>
                <w:szCs w:val="32"/>
              </w:rPr>
              <w:t xml:space="preserve"> No.– 43 &amp; 44</w:t>
            </w:r>
          </w:p>
          <w:p w:rsidR="0051181C" w:rsidRPr="000908DE" w:rsidRDefault="0051181C" w:rsidP="005118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908D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908DE">
              <w:rPr>
                <w:rFonts w:cs="Arial"/>
                <w:b/>
                <w:szCs w:val="32"/>
              </w:rPr>
              <w:t xml:space="preserve">. - </w:t>
            </w:r>
            <w:r w:rsidRPr="000908DE">
              <w:rPr>
                <w:rFonts w:cs="Arial"/>
                <w:b/>
                <w:sz w:val="28"/>
                <w:szCs w:val="32"/>
              </w:rPr>
              <w:t>30</w:t>
            </w:r>
          </w:p>
        </w:tc>
        <w:tc>
          <w:tcPr>
            <w:tcW w:w="4738" w:type="dxa"/>
          </w:tcPr>
          <w:p w:rsidR="0051181C" w:rsidRDefault="0051181C" w:rsidP="005118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E021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8E021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E021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</w:t>
            </w:r>
            <w:r w:rsidRPr="008E021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B4E4C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óè</w:t>
            </w:r>
            <w:proofErr w:type="spellEnd"/>
            <w:r w:rsidRPr="005B4E4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5B4E4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qûd</w:t>
            </w:r>
            <w:proofErr w:type="spellEnd"/>
            <w:r w:rsidRPr="008E021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 |</w:t>
            </w:r>
          </w:p>
          <w:p w:rsidR="0051181C" w:rsidRPr="00E51D3F" w:rsidRDefault="0051181C" w:rsidP="005118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</w:t>
            </w:r>
            <w:r w:rsidRPr="000E7CA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0E7CA9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ó</w:t>
            </w:r>
            <w:r w:rsidRPr="00E51D3F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è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ûyZõ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e - A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51D3F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q¡ | </w:t>
            </w:r>
          </w:p>
        </w:tc>
        <w:tc>
          <w:tcPr>
            <w:tcW w:w="5220" w:type="dxa"/>
          </w:tcPr>
          <w:p w:rsidR="0051181C" w:rsidRDefault="0051181C" w:rsidP="0051181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E021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8E021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E021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</w:t>
            </w:r>
            <w:r w:rsidRPr="008E021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B4E4C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r w:rsidRPr="005B4E4C">
              <w:rPr>
                <w:rFonts w:ascii="BRH Malayalam Extra" w:eastAsia="Times New Roman" w:hAnsi="BRH Malayalam Extra" w:cs="BRH Malayalam Extra"/>
                <w:b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8E021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ûd</w:t>
            </w:r>
            <w:proofErr w:type="spellEnd"/>
            <w:r w:rsidRPr="008E021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¡— | </w:t>
            </w:r>
          </w:p>
          <w:p w:rsidR="0051181C" w:rsidRPr="00E51D3F" w:rsidRDefault="0051181C" w:rsidP="0051181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</w:t>
            </w:r>
            <w:r w:rsidRPr="000E7CA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532C0E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r w:rsidRPr="00532C0E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ûyZõ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e - A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51D3F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q¡ | </w:t>
            </w:r>
          </w:p>
        </w:tc>
      </w:tr>
      <w:tr w:rsidR="004909C8" w:rsidRPr="002F76B4" w:rsidTr="004909C8">
        <w:trPr>
          <w:trHeight w:val="1357"/>
        </w:trPr>
        <w:tc>
          <w:tcPr>
            <w:tcW w:w="4048" w:type="dxa"/>
          </w:tcPr>
          <w:p w:rsidR="004909C8" w:rsidRPr="000908DE" w:rsidRDefault="004909C8" w:rsidP="004909C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908DE">
              <w:rPr>
                <w:rFonts w:cs="Arial"/>
                <w:b/>
                <w:sz w:val="28"/>
                <w:szCs w:val="32"/>
              </w:rPr>
              <w:t xml:space="preserve">T.S.6.5.9.4 – </w:t>
            </w: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909C8" w:rsidRPr="000908DE" w:rsidRDefault="004909C8" w:rsidP="004909C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0908DE">
              <w:rPr>
                <w:rFonts w:cs="Arial"/>
                <w:b/>
                <w:szCs w:val="32"/>
              </w:rPr>
              <w:t>Krama</w:t>
            </w:r>
            <w:proofErr w:type="spellEnd"/>
            <w:r w:rsidRPr="000908DE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0908DE">
              <w:rPr>
                <w:rFonts w:cs="Arial"/>
                <w:b/>
                <w:szCs w:val="32"/>
              </w:rPr>
              <w:t>Vaakyam</w:t>
            </w:r>
            <w:proofErr w:type="spellEnd"/>
            <w:r w:rsidRPr="000908DE">
              <w:rPr>
                <w:rFonts w:cs="Arial"/>
                <w:b/>
                <w:szCs w:val="32"/>
              </w:rPr>
              <w:t xml:space="preserve"> No.– 4 &amp; 5</w:t>
            </w:r>
          </w:p>
          <w:p w:rsidR="004909C8" w:rsidRPr="000908DE" w:rsidRDefault="004909C8" w:rsidP="004909C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908D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908DE">
              <w:rPr>
                <w:rFonts w:cs="Arial"/>
                <w:b/>
                <w:szCs w:val="32"/>
              </w:rPr>
              <w:t xml:space="preserve">. - </w:t>
            </w:r>
            <w:r w:rsidRPr="000908DE">
              <w:rPr>
                <w:rFonts w:cs="Arial"/>
                <w:b/>
                <w:sz w:val="28"/>
                <w:szCs w:val="32"/>
              </w:rPr>
              <w:t>35</w:t>
            </w:r>
          </w:p>
        </w:tc>
        <w:tc>
          <w:tcPr>
            <w:tcW w:w="4738" w:type="dxa"/>
          </w:tcPr>
          <w:p w:rsidR="004909C8" w:rsidRDefault="004909C8" w:rsidP="0049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5745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e—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¥rçk</w:t>
            </w:r>
            <w:proofErr w:type="spellEnd"/>
            <w:r w:rsidRPr="004909C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©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4909C8" w:rsidRPr="008E021F" w:rsidRDefault="004909C8" w:rsidP="0049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ç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4909C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Ë§</w:t>
            </w:r>
            <w:r w:rsidRPr="004909C8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4909C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.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  <w:tc>
          <w:tcPr>
            <w:tcW w:w="5220" w:type="dxa"/>
          </w:tcPr>
          <w:p w:rsidR="004909C8" w:rsidRDefault="004909C8" w:rsidP="0049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5745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e—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¥rçk</w:t>
            </w:r>
            <w:r w:rsidRPr="004909C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Ë</w:t>
            </w:r>
            <w:proofErr w:type="spellEnd"/>
            <w:r w:rsidRPr="004909C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§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4909C8" w:rsidRPr="008E021F" w:rsidRDefault="004909C8" w:rsidP="004909C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ç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4909C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©</w:t>
            </w:r>
            <w:r w:rsidRPr="004909C8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4909C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.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</w:tr>
      <w:tr w:rsidR="009611F6" w:rsidRPr="002F76B4" w:rsidTr="009611F6">
        <w:trPr>
          <w:trHeight w:val="1108"/>
        </w:trPr>
        <w:tc>
          <w:tcPr>
            <w:tcW w:w="4048" w:type="dxa"/>
          </w:tcPr>
          <w:p w:rsidR="009611F6" w:rsidRPr="000908DE" w:rsidRDefault="009611F6" w:rsidP="009611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908DE">
              <w:rPr>
                <w:rFonts w:cs="Arial"/>
                <w:b/>
                <w:sz w:val="28"/>
                <w:szCs w:val="32"/>
              </w:rPr>
              <w:t>T.S.6.5.</w:t>
            </w:r>
            <w:r w:rsidR="00E9670E" w:rsidRPr="000908DE">
              <w:rPr>
                <w:rFonts w:cs="Arial"/>
                <w:b/>
                <w:sz w:val="28"/>
                <w:szCs w:val="32"/>
              </w:rPr>
              <w:t>11</w:t>
            </w:r>
            <w:r w:rsidRPr="000908DE">
              <w:rPr>
                <w:rFonts w:cs="Arial"/>
                <w:b/>
                <w:sz w:val="28"/>
                <w:szCs w:val="32"/>
              </w:rPr>
              <w:t xml:space="preserve">.4 – </w:t>
            </w: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9611F6" w:rsidRPr="000908DE" w:rsidRDefault="009611F6" w:rsidP="009611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0908D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0908DE">
              <w:rPr>
                <w:rFonts w:cs="Arial"/>
                <w:b/>
                <w:sz w:val="28"/>
                <w:szCs w:val="32"/>
              </w:rPr>
              <w:t xml:space="preserve"> No.– </w:t>
            </w:r>
            <w:r w:rsidR="00E9670E" w:rsidRPr="000908DE">
              <w:rPr>
                <w:rFonts w:cs="Arial"/>
                <w:b/>
                <w:sz w:val="28"/>
                <w:szCs w:val="32"/>
              </w:rPr>
              <w:t>43</w:t>
            </w:r>
          </w:p>
          <w:p w:rsidR="009611F6" w:rsidRPr="000908DE" w:rsidRDefault="009611F6" w:rsidP="00E967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0908D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908D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908DE">
              <w:rPr>
                <w:rFonts w:cs="Arial"/>
                <w:b/>
                <w:szCs w:val="32"/>
              </w:rPr>
              <w:t xml:space="preserve">. - </w:t>
            </w:r>
            <w:r w:rsidR="00E9670E" w:rsidRPr="000908DE">
              <w:rPr>
                <w:rFonts w:cs="Arial"/>
                <w:b/>
                <w:sz w:val="28"/>
                <w:szCs w:val="32"/>
              </w:rPr>
              <w:t>42</w:t>
            </w:r>
          </w:p>
        </w:tc>
        <w:tc>
          <w:tcPr>
            <w:tcW w:w="4738" w:type="dxa"/>
          </w:tcPr>
          <w:p w:rsidR="009611F6" w:rsidRPr="00D5745D" w:rsidRDefault="009611F6" w:rsidP="0049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9611F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G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51D3F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xi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  <w:tc>
          <w:tcPr>
            <w:tcW w:w="5220" w:type="dxa"/>
          </w:tcPr>
          <w:p w:rsidR="009611F6" w:rsidRPr="00D5745D" w:rsidRDefault="009611F6" w:rsidP="0049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611F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G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51D3F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xi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</w:tr>
    </w:tbl>
    <w:p w:rsidR="005E4FFF" w:rsidRPr="00D14BFC" w:rsidRDefault="005E4FFF" w:rsidP="002B71B2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344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E317D8" w:rsidRDefault="00E317D8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B855FE">
        <w:rPr>
          <w:b/>
          <w:bCs/>
          <w:sz w:val="32"/>
          <w:szCs w:val="32"/>
          <w:u w:val="single"/>
        </w:rPr>
        <w:t>6.</w:t>
      </w:r>
      <w:r w:rsidR="007024E3">
        <w:rPr>
          <w:b/>
          <w:bCs/>
          <w:sz w:val="32"/>
          <w:szCs w:val="32"/>
          <w:u w:val="single"/>
        </w:rPr>
        <w:t>5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F5074F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0908DE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0908DE">
        <w:rPr>
          <w:b/>
          <w:bCs/>
          <w:sz w:val="32"/>
          <w:szCs w:val="32"/>
          <w:u w:val="single"/>
        </w:rPr>
        <w:t>Prior to 31</w:t>
      </w:r>
      <w:r w:rsidR="000908DE" w:rsidRPr="000908DE">
        <w:rPr>
          <w:b/>
          <w:bCs/>
          <w:sz w:val="32"/>
          <w:szCs w:val="32"/>
          <w:u w:val="single"/>
          <w:vertAlign w:val="superscript"/>
        </w:rPr>
        <w:t>st</w:t>
      </w:r>
      <w:r w:rsidR="000908DE">
        <w:rPr>
          <w:b/>
          <w:bCs/>
          <w:sz w:val="32"/>
          <w:szCs w:val="32"/>
          <w:u w:val="single"/>
        </w:rPr>
        <w:t xml:space="preserve"> Mar 2022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69E" w:rsidRDefault="0067769E" w:rsidP="001C43F2">
      <w:pPr>
        <w:spacing w:before="0" w:line="240" w:lineRule="auto"/>
      </w:pPr>
      <w:r>
        <w:separator/>
      </w:r>
    </w:p>
  </w:endnote>
  <w:endnote w:type="continuationSeparator" w:id="0">
    <w:p w:rsidR="0067769E" w:rsidRDefault="0067769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70456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70456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70456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70456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69E" w:rsidRDefault="0067769E" w:rsidP="001C43F2">
      <w:pPr>
        <w:spacing w:before="0" w:line="240" w:lineRule="auto"/>
      </w:pPr>
      <w:r>
        <w:separator/>
      </w:r>
    </w:p>
  </w:footnote>
  <w:footnote w:type="continuationSeparator" w:id="0">
    <w:p w:rsidR="0067769E" w:rsidRDefault="0067769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84B64"/>
    <w:rsid w:val="000908DE"/>
    <w:rsid w:val="00092137"/>
    <w:rsid w:val="00092449"/>
    <w:rsid w:val="000A50B5"/>
    <w:rsid w:val="000B5FA8"/>
    <w:rsid w:val="000D1FD5"/>
    <w:rsid w:val="000D31D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43FFA"/>
    <w:rsid w:val="00177FAA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F58D8"/>
    <w:rsid w:val="00210B87"/>
    <w:rsid w:val="00215FA4"/>
    <w:rsid w:val="00220299"/>
    <w:rsid w:val="002202E0"/>
    <w:rsid w:val="0022032C"/>
    <w:rsid w:val="0022138E"/>
    <w:rsid w:val="00243BFE"/>
    <w:rsid w:val="00245A86"/>
    <w:rsid w:val="00256ACA"/>
    <w:rsid w:val="00260815"/>
    <w:rsid w:val="002729DC"/>
    <w:rsid w:val="00281300"/>
    <w:rsid w:val="0028233D"/>
    <w:rsid w:val="00284470"/>
    <w:rsid w:val="00294835"/>
    <w:rsid w:val="002957FD"/>
    <w:rsid w:val="00296D08"/>
    <w:rsid w:val="002A4B31"/>
    <w:rsid w:val="002B07D8"/>
    <w:rsid w:val="002B37CE"/>
    <w:rsid w:val="002B71B2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2433F"/>
    <w:rsid w:val="00327308"/>
    <w:rsid w:val="00337450"/>
    <w:rsid w:val="00343B95"/>
    <w:rsid w:val="00344782"/>
    <w:rsid w:val="003875AB"/>
    <w:rsid w:val="00393CDB"/>
    <w:rsid w:val="00396D8D"/>
    <w:rsid w:val="003A0AC3"/>
    <w:rsid w:val="003C451C"/>
    <w:rsid w:val="003D0B44"/>
    <w:rsid w:val="003D42ED"/>
    <w:rsid w:val="003D4DA3"/>
    <w:rsid w:val="0040124F"/>
    <w:rsid w:val="00470456"/>
    <w:rsid w:val="00477F07"/>
    <w:rsid w:val="00486106"/>
    <w:rsid w:val="00486CA9"/>
    <w:rsid w:val="004909C8"/>
    <w:rsid w:val="004A5F34"/>
    <w:rsid w:val="004E43E3"/>
    <w:rsid w:val="004F0370"/>
    <w:rsid w:val="004F6DE4"/>
    <w:rsid w:val="00502CB3"/>
    <w:rsid w:val="00502FDA"/>
    <w:rsid w:val="005064F4"/>
    <w:rsid w:val="005068C2"/>
    <w:rsid w:val="0051181C"/>
    <w:rsid w:val="00513FBC"/>
    <w:rsid w:val="00515069"/>
    <w:rsid w:val="00522DC1"/>
    <w:rsid w:val="0052426F"/>
    <w:rsid w:val="005249E8"/>
    <w:rsid w:val="005252A4"/>
    <w:rsid w:val="00532C0E"/>
    <w:rsid w:val="00551065"/>
    <w:rsid w:val="00553923"/>
    <w:rsid w:val="00554BF0"/>
    <w:rsid w:val="0056538C"/>
    <w:rsid w:val="0057385E"/>
    <w:rsid w:val="0057738D"/>
    <w:rsid w:val="005926B8"/>
    <w:rsid w:val="005A260B"/>
    <w:rsid w:val="005B4A6D"/>
    <w:rsid w:val="005B4E4C"/>
    <w:rsid w:val="005B7ECC"/>
    <w:rsid w:val="005C6CBA"/>
    <w:rsid w:val="005D0FD7"/>
    <w:rsid w:val="005E4DEE"/>
    <w:rsid w:val="005E4FFF"/>
    <w:rsid w:val="005E7C5E"/>
    <w:rsid w:val="005F6883"/>
    <w:rsid w:val="00603AC0"/>
    <w:rsid w:val="00603CBF"/>
    <w:rsid w:val="00626DE9"/>
    <w:rsid w:val="00635E27"/>
    <w:rsid w:val="00651E90"/>
    <w:rsid w:val="00662609"/>
    <w:rsid w:val="00674CBE"/>
    <w:rsid w:val="0067769E"/>
    <w:rsid w:val="00690039"/>
    <w:rsid w:val="00690186"/>
    <w:rsid w:val="00690C0E"/>
    <w:rsid w:val="00692785"/>
    <w:rsid w:val="006A02E8"/>
    <w:rsid w:val="006B1C6D"/>
    <w:rsid w:val="006B32D3"/>
    <w:rsid w:val="006B4C01"/>
    <w:rsid w:val="006B67E5"/>
    <w:rsid w:val="006C1118"/>
    <w:rsid w:val="006C397B"/>
    <w:rsid w:val="006C61F1"/>
    <w:rsid w:val="006D2140"/>
    <w:rsid w:val="006E369F"/>
    <w:rsid w:val="006E7D62"/>
    <w:rsid w:val="006F00E6"/>
    <w:rsid w:val="006F36DF"/>
    <w:rsid w:val="007024E3"/>
    <w:rsid w:val="00734A4E"/>
    <w:rsid w:val="00750353"/>
    <w:rsid w:val="00752330"/>
    <w:rsid w:val="007570F0"/>
    <w:rsid w:val="00791281"/>
    <w:rsid w:val="007B541E"/>
    <w:rsid w:val="007B6C0E"/>
    <w:rsid w:val="007D1011"/>
    <w:rsid w:val="007E6900"/>
    <w:rsid w:val="007F1019"/>
    <w:rsid w:val="007F46B6"/>
    <w:rsid w:val="00804D84"/>
    <w:rsid w:val="0081386F"/>
    <w:rsid w:val="008152FC"/>
    <w:rsid w:val="0083085B"/>
    <w:rsid w:val="00832969"/>
    <w:rsid w:val="008372D2"/>
    <w:rsid w:val="00840B56"/>
    <w:rsid w:val="008479EC"/>
    <w:rsid w:val="008526B7"/>
    <w:rsid w:val="00875C5D"/>
    <w:rsid w:val="00881939"/>
    <w:rsid w:val="008863B3"/>
    <w:rsid w:val="00897A50"/>
    <w:rsid w:val="008A3F73"/>
    <w:rsid w:val="008B441F"/>
    <w:rsid w:val="008D07AF"/>
    <w:rsid w:val="008D3E62"/>
    <w:rsid w:val="008E00FD"/>
    <w:rsid w:val="008E10A2"/>
    <w:rsid w:val="008E292D"/>
    <w:rsid w:val="008E3863"/>
    <w:rsid w:val="0090627F"/>
    <w:rsid w:val="00910E17"/>
    <w:rsid w:val="0091368E"/>
    <w:rsid w:val="0093367D"/>
    <w:rsid w:val="00953CAD"/>
    <w:rsid w:val="00956FBF"/>
    <w:rsid w:val="00957EF5"/>
    <w:rsid w:val="009611F6"/>
    <w:rsid w:val="009752DE"/>
    <w:rsid w:val="00982E5E"/>
    <w:rsid w:val="0098321D"/>
    <w:rsid w:val="00990559"/>
    <w:rsid w:val="009937C3"/>
    <w:rsid w:val="00997718"/>
    <w:rsid w:val="009A0B45"/>
    <w:rsid w:val="009C1880"/>
    <w:rsid w:val="009C6D00"/>
    <w:rsid w:val="009F55FA"/>
    <w:rsid w:val="00A03D1E"/>
    <w:rsid w:val="00A128F4"/>
    <w:rsid w:val="00A228F3"/>
    <w:rsid w:val="00A30399"/>
    <w:rsid w:val="00A314E1"/>
    <w:rsid w:val="00A37AD8"/>
    <w:rsid w:val="00A442ED"/>
    <w:rsid w:val="00A47A01"/>
    <w:rsid w:val="00A52DA9"/>
    <w:rsid w:val="00A65513"/>
    <w:rsid w:val="00A701AE"/>
    <w:rsid w:val="00A72C5B"/>
    <w:rsid w:val="00A77DBF"/>
    <w:rsid w:val="00A83DEF"/>
    <w:rsid w:val="00A85D49"/>
    <w:rsid w:val="00A86C71"/>
    <w:rsid w:val="00A90AA9"/>
    <w:rsid w:val="00A91823"/>
    <w:rsid w:val="00AA424B"/>
    <w:rsid w:val="00AB5D21"/>
    <w:rsid w:val="00AC18DF"/>
    <w:rsid w:val="00AC1B21"/>
    <w:rsid w:val="00AC3F9D"/>
    <w:rsid w:val="00B00D6D"/>
    <w:rsid w:val="00B15146"/>
    <w:rsid w:val="00B2360F"/>
    <w:rsid w:val="00B358AD"/>
    <w:rsid w:val="00B563C6"/>
    <w:rsid w:val="00B60743"/>
    <w:rsid w:val="00B6526F"/>
    <w:rsid w:val="00B65915"/>
    <w:rsid w:val="00B71D9A"/>
    <w:rsid w:val="00B72E58"/>
    <w:rsid w:val="00B80A25"/>
    <w:rsid w:val="00B83EDA"/>
    <w:rsid w:val="00B855FE"/>
    <w:rsid w:val="00BA46FB"/>
    <w:rsid w:val="00BA776A"/>
    <w:rsid w:val="00BD068E"/>
    <w:rsid w:val="00BD36FF"/>
    <w:rsid w:val="00BD66E1"/>
    <w:rsid w:val="00BF79E6"/>
    <w:rsid w:val="00C10014"/>
    <w:rsid w:val="00C131B4"/>
    <w:rsid w:val="00C25E3C"/>
    <w:rsid w:val="00C61BBA"/>
    <w:rsid w:val="00C86555"/>
    <w:rsid w:val="00C95A2A"/>
    <w:rsid w:val="00C96489"/>
    <w:rsid w:val="00CB2D22"/>
    <w:rsid w:val="00CB5C62"/>
    <w:rsid w:val="00CC39A2"/>
    <w:rsid w:val="00CC6E82"/>
    <w:rsid w:val="00CD15AA"/>
    <w:rsid w:val="00CE3F49"/>
    <w:rsid w:val="00CF25C4"/>
    <w:rsid w:val="00CF2F20"/>
    <w:rsid w:val="00D07325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C1124"/>
    <w:rsid w:val="00DC43E6"/>
    <w:rsid w:val="00DC45FC"/>
    <w:rsid w:val="00DE7DF0"/>
    <w:rsid w:val="00DF16FD"/>
    <w:rsid w:val="00E0316C"/>
    <w:rsid w:val="00E036F1"/>
    <w:rsid w:val="00E26D0D"/>
    <w:rsid w:val="00E317D8"/>
    <w:rsid w:val="00E46982"/>
    <w:rsid w:val="00E50923"/>
    <w:rsid w:val="00E83680"/>
    <w:rsid w:val="00E841D9"/>
    <w:rsid w:val="00E940AC"/>
    <w:rsid w:val="00E96020"/>
    <w:rsid w:val="00E9670E"/>
    <w:rsid w:val="00EA2606"/>
    <w:rsid w:val="00EC391A"/>
    <w:rsid w:val="00EC47E7"/>
    <w:rsid w:val="00EF082C"/>
    <w:rsid w:val="00EF202E"/>
    <w:rsid w:val="00EF40BB"/>
    <w:rsid w:val="00EF61C7"/>
    <w:rsid w:val="00F314A2"/>
    <w:rsid w:val="00F31714"/>
    <w:rsid w:val="00F32666"/>
    <w:rsid w:val="00F447E8"/>
    <w:rsid w:val="00F5074F"/>
    <w:rsid w:val="00F63A43"/>
    <w:rsid w:val="00F80A2D"/>
    <w:rsid w:val="00F96829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B9129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CDB84-6E1E-45FD-9375-353AB01D1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8</cp:revision>
  <cp:lastPrinted>2022-03-16T06:09:00Z</cp:lastPrinted>
  <dcterms:created xsi:type="dcterms:W3CDTF">2021-11-26T14:51:00Z</dcterms:created>
  <dcterms:modified xsi:type="dcterms:W3CDTF">2022-09-02T01:56:00Z</dcterms:modified>
</cp:coreProperties>
</file>